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DA" w:rsidRPr="00BE6BE3" w:rsidRDefault="002139DA" w:rsidP="002139DA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  <w:t xml:space="preserve"> УТВЕРЖДАЮ</w:t>
      </w:r>
    </w:p>
    <w:p w:rsidR="00BE6BE3" w:rsidRDefault="002139DA" w:rsidP="00BE6BE3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E6BE3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BE6BE3">
        <w:rPr>
          <w:rFonts w:ascii="Times New Roman" w:hAnsi="Times New Roman" w:cs="Times New Roman"/>
          <w:sz w:val="26"/>
          <w:szCs w:val="26"/>
        </w:rPr>
        <w:t xml:space="preserve"> н</w:t>
      </w:r>
      <w:r w:rsidR="00BD55B6" w:rsidRPr="00BE6BE3">
        <w:rPr>
          <w:rFonts w:ascii="Times New Roman" w:hAnsi="Times New Roman" w:cs="Times New Roman"/>
          <w:sz w:val="26"/>
          <w:szCs w:val="26"/>
        </w:rPr>
        <w:t>ачальник</w:t>
      </w:r>
      <w:r w:rsidR="00BE6BE3">
        <w:rPr>
          <w:rFonts w:ascii="Times New Roman" w:hAnsi="Times New Roman" w:cs="Times New Roman"/>
          <w:sz w:val="26"/>
          <w:szCs w:val="26"/>
        </w:rPr>
        <w:t>а</w:t>
      </w:r>
      <w:r w:rsidR="00BD55B6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="00BF7C6A">
        <w:rPr>
          <w:rFonts w:ascii="Times New Roman" w:hAnsi="Times New Roman" w:cs="Times New Roman"/>
          <w:sz w:val="26"/>
          <w:szCs w:val="26"/>
        </w:rPr>
        <w:t>И</w:t>
      </w:r>
      <w:r w:rsidR="00BD55B6" w:rsidRPr="00BE6BE3">
        <w:rPr>
          <w:rFonts w:ascii="Times New Roman" w:hAnsi="Times New Roman" w:cs="Times New Roman"/>
          <w:sz w:val="26"/>
          <w:szCs w:val="26"/>
        </w:rPr>
        <w:t xml:space="preserve">нспекции </w:t>
      </w:r>
    </w:p>
    <w:p w:rsidR="00BD55B6" w:rsidRPr="00BE6BE3" w:rsidRDefault="00BD55B6" w:rsidP="00BE6BE3">
      <w:pPr>
        <w:pStyle w:val="ConsPlusNonformat"/>
        <w:ind w:left="-567"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Федеральной</w:t>
      </w:r>
      <w:r w:rsidR="00BE6BE3">
        <w:rPr>
          <w:rFonts w:ascii="Times New Roman" w:hAnsi="Times New Roman" w:cs="Times New Roman"/>
          <w:sz w:val="26"/>
          <w:szCs w:val="26"/>
        </w:rPr>
        <w:t xml:space="preserve"> </w:t>
      </w:r>
      <w:r w:rsidR="00043DDB">
        <w:rPr>
          <w:rFonts w:ascii="Times New Roman" w:hAnsi="Times New Roman" w:cs="Times New Roman"/>
          <w:sz w:val="26"/>
          <w:szCs w:val="26"/>
        </w:rPr>
        <w:t>н</w:t>
      </w:r>
      <w:r w:rsidRPr="00BE6BE3">
        <w:rPr>
          <w:rFonts w:ascii="Times New Roman" w:hAnsi="Times New Roman" w:cs="Times New Roman"/>
          <w:sz w:val="26"/>
          <w:szCs w:val="26"/>
        </w:rPr>
        <w:t xml:space="preserve">алоговой службы </w:t>
      </w:r>
    </w:p>
    <w:p w:rsidR="00BD55B6" w:rsidRPr="00BE6BE3" w:rsidRDefault="00BD55B6" w:rsidP="00BD55B6">
      <w:pPr>
        <w:pStyle w:val="ConsPlusNonformat"/>
        <w:ind w:left="-567"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BE6BE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43DDB">
        <w:rPr>
          <w:rFonts w:ascii="Times New Roman" w:hAnsi="Times New Roman" w:cs="Times New Roman"/>
          <w:sz w:val="26"/>
          <w:szCs w:val="26"/>
        </w:rPr>
        <w:t>.</w:t>
      </w:r>
      <w:r w:rsidRPr="00BE6BE3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BE6BE3">
        <w:rPr>
          <w:rFonts w:ascii="Times New Roman" w:hAnsi="Times New Roman" w:cs="Times New Roman"/>
          <w:sz w:val="26"/>
          <w:szCs w:val="26"/>
        </w:rPr>
        <w:t>абережные</w:t>
      </w:r>
      <w:proofErr w:type="spellEnd"/>
      <w:r w:rsidRPr="00BE6BE3">
        <w:rPr>
          <w:rFonts w:ascii="Times New Roman" w:hAnsi="Times New Roman" w:cs="Times New Roman"/>
          <w:sz w:val="26"/>
          <w:szCs w:val="26"/>
        </w:rPr>
        <w:t xml:space="preserve"> Челны</w:t>
      </w:r>
    </w:p>
    <w:p w:rsidR="00BD55B6" w:rsidRPr="00BE6BE3" w:rsidRDefault="00BD55B6" w:rsidP="00BD55B6">
      <w:pPr>
        <w:pStyle w:val="ConsPlusNonformat"/>
        <w:ind w:left="-567"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2139DA" w:rsidRPr="00BE6BE3" w:rsidRDefault="002139DA" w:rsidP="002139DA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</w:p>
    <w:p w:rsidR="002139DA" w:rsidRPr="00BE6BE3" w:rsidRDefault="002139DA" w:rsidP="002139DA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F7C6A">
        <w:rPr>
          <w:rFonts w:ascii="Times New Roman" w:hAnsi="Times New Roman" w:cs="Times New Roman"/>
          <w:sz w:val="26"/>
          <w:szCs w:val="26"/>
        </w:rPr>
        <w:t xml:space="preserve">_____________  </w:t>
      </w:r>
      <w:r w:rsidR="00BE6BE3">
        <w:rPr>
          <w:rFonts w:ascii="Times New Roman" w:hAnsi="Times New Roman" w:cs="Times New Roman"/>
          <w:sz w:val="26"/>
          <w:szCs w:val="26"/>
        </w:rPr>
        <w:t xml:space="preserve">Д. Н. </w:t>
      </w:r>
      <w:proofErr w:type="spellStart"/>
      <w:r w:rsidR="00BE6BE3">
        <w:rPr>
          <w:rFonts w:ascii="Times New Roman" w:hAnsi="Times New Roman" w:cs="Times New Roman"/>
          <w:sz w:val="26"/>
          <w:szCs w:val="26"/>
        </w:rPr>
        <w:t>Сагетдинова</w:t>
      </w:r>
      <w:proofErr w:type="spellEnd"/>
    </w:p>
    <w:p w:rsidR="002139DA" w:rsidRPr="00BE6BE3" w:rsidRDefault="002139DA" w:rsidP="002139DA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</w:p>
    <w:p w:rsidR="002139DA" w:rsidRPr="00BE6BE3" w:rsidRDefault="002139DA" w:rsidP="002139DA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Pr="00BE6BE3">
        <w:rPr>
          <w:rFonts w:ascii="Times New Roman" w:hAnsi="Times New Roman" w:cs="Times New Roman"/>
          <w:sz w:val="26"/>
          <w:szCs w:val="26"/>
        </w:rPr>
        <w:tab/>
      </w:r>
      <w:r w:rsidR="00515D92" w:rsidRPr="00BE6BE3">
        <w:rPr>
          <w:rFonts w:ascii="Times New Roman" w:hAnsi="Times New Roman" w:cs="Times New Roman"/>
          <w:sz w:val="26"/>
          <w:szCs w:val="26"/>
        </w:rPr>
        <w:t>"___" ______</w:t>
      </w:r>
      <w:r w:rsidR="00BE6BE3">
        <w:rPr>
          <w:rFonts w:ascii="Times New Roman" w:hAnsi="Times New Roman" w:cs="Times New Roman"/>
          <w:sz w:val="26"/>
          <w:szCs w:val="26"/>
        </w:rPr>
        <w:t>_______ 2018</w:t>
      </w:r>
      <w:r w:rsidRPr="00BE6BE3">
        <w:rPr>
          <w:rFonts w:ascii="Times New Roman" w:hAnsi="Times New Roman" w:cs="Times New Roman"/>
          <w:sz w:val="26"/>
          <w:szCs w:val="26"/>
        </w:rPr>
        <w:t>г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B5160" w:rsidRDefault="007B5160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B5160" w:rsidRDefault="007B5160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7B5160" w:rsidRDefault="007B5160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2139DA" w:rsidRPr="007B5160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160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5037A9" w:rsidRPr="007B5160" w:rsidRDefault="005037A9" w:rsidP="002139DA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160">
        <w:rPr>
          <w:rFonts w:ascii="Times New Roman" w:hAnsi="Times New Roman" w:cs="Times New Roman"/>
          <w:b/>
          <w:sz w:val="26"/>
          <w:szCs w:val="26"/>
        </w:rPr>
        <w:t>главного государственного налогового инспектора</w:t>
      </w:r>
      <w:r w:rsidR="00515D92" w:rsidRPr="007B5160">
        <w:rPr>
          <w:rFonts w:ascii="Times New Roman" w:hAnsi="Times New Roman" w:cs="Times New Roman"/>
          <w:b/>
          <w:sz w:val="26"/>
          <w:szCs w:val="26"/>
        </w:rPr>
        <w:t xml:space="preserve"> отдела учета </w:t>
      </w:r>
    </w:p>
    <w:p w:rsidR="00515D92" w:rsidRPr="007B5160" w:rsidRDefault="00515D92" w:rsidP="002139DA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160">
        <w:rPr>
          <w:rFonts w:ascii="Times New Roman" w:hAnsi="Times New Roman" w:cs="Times New Roman"/>
          <w:b/>
          <w:sz w:val="26"/>
          <w:szCs w:val="26"/>
        </w:rPr>
        <w:t xml:space="preserve">налогоплательщиков </w:t>
      </w:r>
      <w:bookmarkStart w:id="0" w:name="_GoBack"/>
      <w:bookmarkEnd w:id="0"/>
      <w:r w:rsidR="00043DDB" w:rsidRPr="007B5160">
        <w:rPr>
          <w:rFonts w:ascii="Times New Roman" w:hAnsi="Times New Roman" w:cs="Times New Roman"/>
          <w:b/>
          <w:sz w:val="26"/>
          <w:szCs w:val="26"/>
        </w:rPr>
        <w:t>И</w:t>
      </w:r>
      <w:r w:rsidRPr="007B5160">
        <w:rPr>
          <w:rFonts w:ascii="Times New Roman" w:hAnsi="Times New Roman" w:cs="Times New Roman"/>
          <w:b/>
          <w:sz w:val="26"/>
          <w:szCs w:val="26"/>
        </w:rPr>
        <w:t>нспекции Федеральной налоговой службы</w:t>
      </w:r>
    </w:p>
    <w:p w:rsidR="002139DA" w:rsidRPr="007B5160" w:rsidRDefault="00515D92" w:rsidP="002139DA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160">
        <w:rPr>
          <w:rFonts w:ascii="Times New Roman" w:hAnsi="Times New Roman" w:cs="Times New Roman"/>
          <w:b/>
          <w:sz w:val="26"/>
          <w:szCs w:val="26"/>
        </w:rPr>
        <w:t>по г. Набережные Челны Республики Татарстан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. </w:t>
      </w:r>
      <w:r w:rsidR="00515D92" w:rsidRPr="00BE6BE3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бы (далее - гражданская служба)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 главного государственного налогового инспектора</w:t>
      </w:r>
      <w:r w:rsidR="00515D92" w:rsidRPr="00BE6B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5D92" w:rsidRPr="00BE6BE3">
        <w:rPr>
          <w:rFonts w:ascii="Times New Roman" w:hAnsi="Times New Roman" w:cs="Times New Roman"/>
          <w:sz w:val="26"/>
          <w:szCs w:val="26"/>
        </w:rPr>
        <w:t>отдела учета налогоплательщиков Инспекции Федеральной налоговой службы</w:t>
      </w:r>
      <w:proofErr w:type="gramEnd"/>
      <w:r w:rsidR="00515D92" w:rsidRPr="00BE6BE3">
        <w:rPr>
          <w:rFonts w:ascii="Times New Roman" w:hAnsi="Times New Roman" w:cs="Times New Roman"/>
          <w:sz w:val="26"/>
          <w:szCs w:val="26"/>
        </w:rPr>
        <w:t xml:space="preserve"> по г. Набережные Челны Республики Татарстан (далее - </w:t>
      </w:r>
      <w:r w:rsidR="005037A9" w:rsidRPr="00BE6BE3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515D92" w:rsidRPr="00BE6BE3">
        <w:rPr>
          <w:rFonts w:ascii="Times New Roman" w:hAnsi="Times New Roman" w:cs="Times New Roman"/>
          <w:sz w:val="26"/>
          <w:szCs w:val="26"/>
        </w:rPr>
        <w:t>) относится к ведущей группе должностей гражданской службы категории «</w:t>
      </w:r>
      <w:r w:rsidR="00403E0F" w:rsidRPr="00BE6BE3">
        <w:rPr>
          <w:rFonts w:ascii="Times New Roman" w:hAnsi="Times New Roman" w:cs="Times New Roman"/>
          <w:sz w:val="26"/>
          <w:szCs w:val="26"/>
        </w:rPr>
        <w:t>специалисты</w:t>
      </w:r>
      <w:r w:rsidR="00515D92" w:rsidRPr="00BE6BE3">
        <w:rPr>
          <w:rFonts w:ascii="Times New Roman" w:hAnsi="Times New Roman" w:cs="Times New Roman"/>
          <w:sz w:val="26"/>
          <w:szCs w:val="26"/>
        </w:rPr>
        <w:t>»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515D92" w:rsidRPr="00BE6BE3">
        <w:rPr>
          <w:rFonts w:ascii="Times New Roman" w:hAnsi="Times New Roman" w:cs="Times New Roman"/>
          <w:sz w:val="26"/>
          <w:szCs w:val="26"/>
        </w:rPr>
        <w:t>–</w:t>
      </w:r>
      <w:r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="005037A9" w:rsidRPr="00BE6BE3">
        <w:rPr>
          <w:rFonts w:ascii="Times New Roman" w:hAnsi="Times New Roman" w:cs="Times New Roman"/>
          <w:sz w:val="26"/>
          <w:szCs w:val="26"/>
        </w:rPr>
        <w:t>11-3</w:t>
      </w:r>
      <w:r w:rsidR="00515D92" w:rsidRPr="00BE6BE3">
        <w:rPr>
          <w:rFonts w:ascii="Times New Roman" w:hAnsi="Times New Roman" w:cs="Times New Roman"/>
          <w:sz w:val="26"/>
          <w:szCs w:val="26"/>
        </w:rPr>
        <w:t>-3-0</w:t>
      </w:r>
      <w:r w:rsidR="005037A9" w:rsidRPr="00BE6BE3">
        <w:rPr>
          <w:rFonts w:ascii="Times New Roman" w:hAnsi="Times New Roman" w:cs="Times New Roman"/>
          <w:sz w:val="26"/>
          <w:szCs w:val="26"/>
        </w:rPr>
        <w:t>94</w:t>
      </w:r>
      <w:r w:rsidR="00515D92" w:rsidRPr="00BE6BE3">
        <w:rPr>
          <w:rFonts w:ascii="Times New Roman" w:hAnsi="Times New Roman" w:cs="Times New Roman"/>
          <w:sz w:val="26"/>
          <w:szCs w:val="26"/>
        </w:rPr>
        <w:t>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E41BB" w:rsidRPr="00BE6BE3" w:rsidRDefault="001E41BB" w:rsidP="001E41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</w:t>
      </w:r>
      <w:r w:rsidR="00043DDB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BE6BE3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: «Регулирование налоговой деятельности», «Регулирование финансовой деятельности и финансовых рынков».</w:t>
      </w:r>
    </w:p>
    <w:p w:rsidR="001E41BB" w:rsidRPr="00BE6BE3" w:rsidRDefault="001E41BB" w:rsidP="001E41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41BB" w:rsidRPr="00BE6BE3" w:rsidRDefault="001E41BB" w:rsidP="001E41BB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</w:t>
      </w:r>
      <w:r w:rsidR="00043DDB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BE6BE3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: «Осуществление регистрации и учета налогоплательщиков», «Регулирование валютной сферы».</w:t>
      </w:r>
    </w:p>
    <w:p w:rsidR="001E41BB" w:rsidRPr="00BE6BE3" w:rsidRDefault="001E41BB" w:rsidP="001E41BB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Детализация вида: «Валютный контроль».</w:t>
      </w:r>
    </w:p>
    <w:p w:rsidR="006C07D3" w:rsidRPr="00BE6BE3" w:rsidRDefault="006C07D3" w:rsidP="008D4B3C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4. </w:t>
      </w:r>
      <w:r w:rsidR="008D4B3C" w:rsidRPr="00BE6BE3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8D4B3C" w:rsidRPr="00BE6BE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6C07D3" w:rsidRPr="00BE6BE3">
        <w:rPr>
          <w:rFonts w:ascii="Times New Roman" w:hAnsi="Times New Roman" w:cs="Times New Roman"/>
          <w:sz w:val="26"/>
          <w:szCs w:val="26"/>
        </w:rPr>
        <w:t>начальником</w:t>
      </w:r>
      <w:r w:rsidR="008D4B3C" w:rsidRPr="00BE6BE3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по г. Набережные Челны Республики Татарстан (далее - инспекция).</w:t>
      </w:r>
    </w:p>
    <w:p w:rsidR="002139DA" w:rsidRPr="00BE6BE3" w:rsidRDefault="002139DA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5.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</w:t>
      </w:r>
      <w:r w:rsidR="00BE6BE3" w:rsidRPr="00BE6BE3">
        <w:rPr>
          <w:rFonts w:ascii="Times New Roman" w:hAnsi="Times New Roman" w:cs="Times New Roman"/>
          <w:sz w:val="26"/>
          <w:szCs w:val="26"/>
        </w:rPr>
        <w:t>инспектор непосредственно подчиняется начальнику отдела учета налогоплательщиков (далее – отдел) либо лицу, исполняющему его обязанности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II. Квалификационные требования для замещения должности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 Для замещения должности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8D4B3C" w:rsidRPr="00BE6BE3">
        <w:rPr>
          <w:rFonts w:ascii="Times New Roman" w:hAnsi="Times New Roman" w:cs="Times New Roman"/>
          <w:sz w:val="26"/>
          <w:szCs w:val="26"/>
        </w:rPr>
        <w:lastRenderedPageBreak/>
        <w:t>устанавливаются следующие требования:</w:t>
      </w:r>
    </w:p>
    <w:p w:rsidR="002139DA" w:rsidRPr="00BE6BE3" w:rsidRDefault="002139DA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277E07" w:rsidRPr="00BE6BE3"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="006C07D3" w:rsidRPr="00BE6BE3">
        <w:rPr>
          <w:rFonts w:ascii="Times New Roman" w:hAnsi="Times New Roman" w:cs="Times New Roman"/>
          <w:sz w:val="26"/>
          <w:szCs w:val="26"/>
        </w:rPr>
        <w:t>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2. </w:t>
      </w:r>
      <w:r w:rsidR="006C07D3" w:rsidRPr="00BE6BE3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77E07" w:rsidRPr="00BE6BE3" w:rsidRDefault="002139DA" w:rsidP="00277E07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3. Наличие базовых знаний: </w:t>
      </w:r>
    </w:p>
    <w:p w:rsidR="00BE6BE3" w:rsidRPr="00BE6BE3" w:rsidRDefault="00BE6BE3" w:rsidP="00BE6BE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требования к знанию государственного языка Российской Федерации (русского языка);</w:t>
      </w:r>
    </w:p>
    <w:p w:rsidR="00BE6BE3" w:rsidRPr="00BE6BE3" w:rsidRDefault="00BE6BE3" w:rsidP="00BE6BE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требования к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BE6BE3" w:rsidRPr="00BE6BE3" w:rsidRDefault="00BE6BE3" w:rsidP="00BE6BE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требования к знаниям и умениям в области информационно-коммуникационных технологий:</w:t>
      </w:r>
    </w:p>
    <w:p w:rsidR="00BE6BE3" w:rsidRPr="00BE6BE3" w:rsidRDefault="00BE6BE3" w:rsidP="00BE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·знание основ информационной безопасности и защиты информации;</w:t>
      </w:r>
    </w:p>
    <w:p w:rsidR="00BE6BE3" w:rsidRPr="00BE6BE3" w:rsidRDefault="00BE6BE3" w:rsidP="00BE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·знание основных положений законодательства о персональных данных;</w:t>
      </w:r>
    </w:p>
    <w:p w:rsidR="00BE6BE3" w:rsidRPr="00BE6BE3" w:rsidRDefault="00BE6BE3" w:rsidP="00BE6BE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·знание общих принципов функционирования системы электронного документооборота;</w:t>
      </w:r>
    </w:p>
    <w:p w:rsidR="00BE6BE3" w:rsidRPr="00BE6BE3" w:rsidRDefault="00BE6BE3" w:rsidP="00BE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·знание основных положений законодательства об электронной подписи;</w:t>
      </w:r>
    </w:p>
    <w:p w:rsidR="00BE6BE3" w:rsidRPr="00BE6BE3" w:rsidRDefault="00BE6BE3" w:rsidP="00BE6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·знания и умения по применению персонального компьютера;</w:t>
      </w:r>
    </w:p>
    <w:p w:rsidR="00BE6BE3" w:rsidRPr="00BE6BE3" w:rsidRDefault="00BE6BE3" w:rsidP="00BE6BE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2139DA" w:rsidRPr="00BE6BE3" w:rsidRDefault="002139DA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DD25B7" w:rsidRPr="00BE6BE3" w:rsidRDefault="002139DA" w:rsidP="00DD25B7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4.1. В сфере законодательства Российской Федерации: </w:t>
      </w:r>
    </w:p>
    <w:p w:rsidR="001233DE" w:rsidRPr="00BE6BE3" w:rsidRDefault="001233DE" w:rsidP="001233DE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Федеральный закон от 27 мая 2003 г. N 58-ФЗ "О системе государственной службы Российской Федерации";</w:t>
      </w:r>
    </w:p>
    <w:p w:rsidR="001233DE" w:rsidRPr="00BE6BE3" w:rsidRDefault="001233DE" w:rsidP="001233DE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Федеральный закон от 27 июля 2004 г. N 79-ФЗ "О государственной гражданской службе Российской Федерации";</w:t>
      </w:r>
    </w:p>
    <w:p w:rsidR="001233DE" w:rsidRPr="00BE6BE3" w:rsidRDefault="001233DE" w:rsidP="001233DE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Федеральный закон от 25 декабря 2008 г. N 273-ФЗ "О противодействии коррупции"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Гражданский кодекс Российской Федерации (часть первая - статьи 11, 23, 83 - 86 - в части учета налогоплательщиков и банковских счетов)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Налоговый кодекс Российской Федерации (часть первая - статьи 11, 23, 83 - 86 - в части учета налогоплательщиков и банковских счетов, часть вторая глава 25.3.)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Кодекс Российской Федерации об административных правонарушениях от 30 декабря 2001 г. N 195-ФЗ (с изменениями и дополнениями)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Федеральный закон от 27 июля 2010 г. N 210-ФЗ "Об организации предоставления государственных и муниципальных услуг"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Федеральный закон от 10 декабря 2003 г. N 173-ФЗ "О валютном регулировании и валютном контроле"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6BE3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</w:t>
      </w:r>
      <w:r w:rsidRPr="00BE6BE3">
        <w:rPr>
          <w:rFonts w:ascii="Times New Roman" w:hAnsi="Times New Roman" w:cs="Times New Roman"/>
          <w:sz w:val="26"/>
          <w:szCs w:val="26"/>
        </w:rPr>
        <w:lastRenderedPageBreak/>
        <w:t>Федерации, а также Государственной корпорации по атомной энергии "</w:t>
      </w:r>
      <w:proofErr w:type="spellStart"/>
      <w:r w:rsidRPr="00BE6BE3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Pr="00BE6BE3">
        <w:rPr>
          <w:rFonts w:ascii="Times New Roman" w:hAnsi="Times New Roman" w:cs="Times New Roman"/>
          <w:sz w:val="26"/>
          <w:szCs w:val="26"/>
        </w:rPr>
        <w:t>" и ее должностных лиц";</w:t>
      </w:r>
      <w:proofErr w:type="gramEnd"/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Минфина России от 08 апреля 2005 г. N 55н "О порядке постановки на учет налогоплательщиков налога на игорный бизнес" приказ Минфина России от 11 июля 2005 г. N 85н "Об утверждении особенностей постановки на учет крупнейших налогоплательщиков"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6BE3">
        <w:rPr>
          <w:rFonts w:ascii="Times New Roman" w:hAnsi="Times New Roman" w:cs="Times New Roman"/>
          <w:sz w:val="26"/>
          <w:szCs w:val="26"/>
        </w:rPr>
        <w:t>- приказ Минфина России от 05 ноября 2009 г. N 114н "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";</w:t>
      </w:r>
      <w:proofErr w:type="gramEnd"/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Минфина России от 30 сентября 2010 г. N 117н "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"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Минфина России от 30 сентября 2010 г. N 116н "Об утверждении Порядка ведения Единого государственного реестра налогоплательщиков" (зарегистрирован Минюстом России 21 января 2011 N 19557)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Минфина России от 21 октября 2010 г. N 129н "Об утверждении Особенностей учета в налоговых органах физических лиц - иностранных граждан, не являющихся индивидуальными предпринимателями"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5E1320">
        <w:rPr>
          <w:rFonts w:ascii="Times New Roman" w:hAnsi="Times New Roman" w:cs="Times New Roman"/>
          <w:sz w:val="26"/>
          <w:szCs w:val="26"/>
        </w:rPr>
        <w:t>приказ МНС России от 31 декабря 2003г. «Об утверждении О</w:t>
      </w:r>
      <w:r w:rsidRPr="00BE6BE3">
        <w:rPr>
          <w:rFonts w:ascii="Times New Roman" w:hAnsi="Times New Roman" w:cs="Times New Roman"/>
          <w:sz w:val="26"/>
          <w:szCs w:val="26"/>
        </w:rPr>
        <w:t>собенност</w:t>
      </w:r>
      <w:r w:rsidR="005E1320">
        <w:rPr>
          <w:rFonts w:ascii="Times New Roman" w:hAnsi="Times New Roman" w:cs="Times New Roman"/>
          <w:sz w:val="26"/>
          <w:szCs w:val="26"/>
        </w:rPr>
        <w:t>ей</w:t>
      </w:r>
      <w:r w:rsidRPr="00BE6BE3">
        <w:rPr>
          <w:rFonts w:ascii="Times New Roman" w:hAnsi="Times New Roman" w:cs="Times New Roman"/>
          <w:sz w:val="26"/>
          <w:szCs w:val="26"/>
        </w:rPr>
        <w:t xml:space="preserve">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"</w:t>
      </w:r>
      <w:r w:rsidR="005E1320">
        <w:rPr>
          <w:rFonts w:ascii="Times New Roman" w:hAnsi="Times New Roman" w:cs="Times New Roman"/>
          <w:sz w:val="26"/>
          <w:szCs w:val="26"/>
        </w:rPr>
        <w:t>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МНС России от 03 марта 2004 г. N БГ-3-09/178 "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"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МНС России от 17 марта 2004 г. N САЭ-3-09/207 "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"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ФНС России от 29 июня 2012 г. N ММВ-7-6/435@ "Об утверждении Порядка и условий присвоения, применения, а также изменения идентификационного номера налогоплательщика"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6BE3">
        <w:rPr>
          <w:rFonts w:ascii="Times New Roman" w:hAnsi="Times New Roman" w:cs="Times New Roman"/>
          <w:sz w:val="26"/>
          <w:szCs w:val="26"/>
        </w:rPr>
        <w:t xml:space="preserve">- приказ ФНС России от 23 мая 2014 г. N ММВ-7-14/292@ "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</w:t>
      </w:r>
      <w:r w:rsidRPr="00BE6BE3">
        <w:rPr>
          <w:rFonts w:ascii="Times New Roman" w:hAnsi="Times New Roman" w:cs="Times New Roman"/>
          <w:sz w:val="26"/>
          <w:szCs w:val="26"/>
        </w:rPr>
        <w:lastRenderedPageBreak/>
        <w:t>индивидуального предпринимателя использовать корпоративные электронные средства платежа для переводов электронных</w:t>
      </w:r>
      <w:proofErr w:type="gramEnd"/>
      <w:r w:rsidRPr="00BE6BE3">
        <w:rPr>
          <w:rFonts w:ascii="Times New Roman" w:hAnsi="Times New Roman" w:cs="Times New Roman"/>
          <w:sz w:val="26"/>
          <w:szCs w:val="26"/>
        </w:rPr>
        <w:t xml:space="preserve"> денежных средств, а также об изменении реквизитов корпоративного электронного средства платежа"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ФНС России от 31 декабря 2014 г. N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;</w:t>
      </w:r>
    </w:p>
    <w:p w:rsidR="006C07D3" w:rsidRPr="00BE6BE3" w:rsidRDefault="006C07D3" w:rsidP="006C0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каз ФНС России от 09 ноября 2015 г. N ММВ-7-14/501@ "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";</w:t>
      </w:r>
    </w:p>
    <w:p w:rsidR="002139DA" w:rsidRPr="00BE6BE3" w:rsidRDefault="005037A9" w:rsidP="00043DD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2139DA" w:rsidRPr="00BE6BE3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139DA" w:rsidRPr="00BE6BE3" w:rsidRDefault="002139DA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рядок постановки на учет, внесения изменений в учетные данные и снятия с учета физических лиц и организаций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рядок формирования и ведения Единого государственного реестра налогоплательщиков (ЕГРН)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рядок предоставления сведений, содержащихся в ЕГРН, реестре дисквалифицированных лиц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сновные направления организации работы с налогоплательщиками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сновы управления и организации труда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оцесс прохождения гражданской службы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нормы делового общения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формы и методы работы с применением автоматизированных средств управления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служебный распорядок инспекции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рядок работы со служебной информацией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сновы делопроизводства, правил охраны труда и противопожарной безопасности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нания аппаратного и программного обеспечения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возможности и особенности </w:t>
      </w:r>
      <w:proofErr w:type="gramStart"/>
      <w:r w:rsidRPr="00BE6BE3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BE6BE3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бщих вопросов области обеспечения информационной безопасности.</w:t>
      </w:r>
    </w:p>
    <w:p w:rsidR="002139DA" w:rsidRPr="00BE6BE3" w:rsidRDefault="002139DA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5. Наличие функциональных знаний: </w:t>
      </w:r>
    </w:p>
    <w:p w:rsidR="00767C35" w:rsidRPr="00BE6BE3" w:rsidRDefault="00767C35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нципы предоставления государственных услуг;</w:t>
      </w:r>
    </w:p>
    <w:p w:rsidR="00767C35" w:rsidRPr="00BE6BE3" w:rsidRDefault="00767C35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требования к предоставлению государственных услуг;</w:t>
      </w:r>
    </w:p>
    <w:p w:rsidR="00767C35" w:rsidRPr="00BE6BE3" w:rsidRDefault="00767C35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767C35" w:rsidRPr="00BE6BE3" w:rsidRDefault="00767C35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lastRenderedPageBreak/>
        <w:t>- порядок предоставления государственных услуг в электронной форме;</w:t>
      </w:r>
    </w:p>
    <w:p w:rsidR="00767C35" w:rsidRPr="00BE6BE3" w:rsidRDefault="00767C35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нятие и принципы функционирования, назначение портала государственных услуг;</w:t>
      </w:r>
    </w:p>
    <w:p w:rsidR="00767C35" w:rsidRPr="00BE6BE3" w:rsidRDefault="00767C35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ава заявителей при получении государственных услуг;</w:t>
      </w:r>
    </w:p>
    <w:p w:rsidR="00767C35" w:rsidRPr="00BE6BE3" w:rsidRDefault="00767C35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бязанности государственных органов, предоставляющих государственные услуги;</w:t>
      </w:r>
    </w:p>
    <w:p w:rsidR="00767C35" w:rsidRPr="00BE6BE3" w:rsidRDefault="00767C35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стандарт предоставления государственной услуги: требования и порядок разработки</w:t>
      </w:r>
    </w:p>
    <w:p w:rsidR="002139DA" w:rsidRPr="00BE6BE3" w:rsidRDefault="00916A6B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6. Наличие базовых умений: </w:t>
      </w:r>
    </w:p>
    <w:p w:rsidR="00916A6B" w:rsidRPr="00BE6BE3" w:rsidRDefault="00916A6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умение мыслить системно (стратегически);</w:t>
      </w:r>
    </w:p>
    <w:p w:rsidR="00916A6B" w:rsidRPr="00BE6BE3" w:rsidRDefault="00916A6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916A6B" w:rsidRPr="00BE6BE3" w:rsidRDefault="00916A6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916A6B" w:rsidRPr="00BE6BE3" w:rsidRDefault="00916A6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умение управлять изменениями;</w:t>
      </w:r>
    </w:p>
    <w:p w:rsidR="00916A6B" w:rsidRPr="00BE6BE3" w:rsidRDefault="00916A6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916A6B" w:rsidRPr="00BE6BE3" w:rsidRDefault="00916A6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умение оперативно принимать и реализовывать управленческие решения.</w:t>
      </w:r>
    </w:p>
    <w:p w:rsidR="00956762" w:rsidRPr="00BE6BE3" w:rsidRDefault="002139DA" w:rsidP="00956762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7. </w:t>
      </w:r>
      <w:proofErr w:type="gramStart"/>
      <w:r w:rsidRPr="00BE6BE3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: </w:t>
      </w:r>
      <w:r w:rsidR="00956762" w:rsidRPr="00BE6BE3">
        <w:rPr>
          <w:rFonts w:ascii="Times New Roman" w:hAnsi="Times New Roman" w:cs="Times New Roman"/>
          <w:sz w:val="26"/>
          <w:szCs w:val="26"/>
        </w:rPr>
        <w:t>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инспекции;</w:t>
      </w:r>
      <w:proofErr w:type="gramEnd"/>
      <w:r w:rsidR="00956762" w:rsidRPr="00BE6BE3">
        <w:rPr>
          <w:rFonts w:ascii="Times New Roman" w:hAnsi="Times New Roman" w:cs="Times New Roman"/>
          <w:sz w:val="26"/>
          <w:szCs w:val="26"/>
        </w:rPr>
        <w:t xml:space="preserve">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.</w:t>
      </w:r>
    </w:p>
    <w:p w:rsidR="002139DA" w:rsidRPr="00BE6BE3" w:rsidRDefault="002139DA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6.8. </w:t>
      </w:r>
      <w:r w:rsidR="00956762" w:rsidRPr="00BE6BE3"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</w:t>
      </w:r>
    </w:p>
    <w:p w:rsidR="00956762" w:rsidRPr="00BE6BE3" w:rsidRDefault="00956762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ием и согласование документации, заявок, заявлений;</w:t>
      </w:r>
    </w:p>
    <w:p w:rsidR="00956762" w:rsidRPr="00BE6BE3" w:rsidRDefault="00956762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956762" w:rsidRPr="00BE6BE3" w:rsidRDefault="00956762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рассмотрение запросов, ходатайств, уведомлений, жалоб;</w:t>
      </w:r>
    </w:p>
    <w:p w:rsidR="00956762" w:rsidRPr="00BE6BE3" w:rsidRDefault="00956762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роведение консультаций;</w:t>
      </w:r>
    </w:p>
    <w:p w:rsidR="00956762" w:rsidRPr="00BE6BE3" w:rsidRDefault="00956762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5037A9" w:rsidRPr="00BE6BE3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BE6BE3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6" w:history="1">
        <w:r w:rsidRPr="00BE6BE3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BE6BE3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BE6BE3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BE6BE3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AB5989" w:rsidRPr="00BE6BE3" w:rsidRDefault="00AB5989" w:rsidP="007157D3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157D3" w:rsidRPr="00BE6BE3" w:rsidRDefault="002139DA" w:rsidP="007157D3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8. В целях реализации задач и функций, возложенных на </w:t>
      </w:r>
      <w:r w:rsidR="00043DDB">
        <w:rPr>
          <w:rFonts w:ascii="Times New Roman" w:hAnsi="Times New Roman" w:cs="Times New Roman"/>
          <w:sz w:val="26"/>
          <w:szCs w:val="26"/>
        </w:rPr>
        <w:t>отдел</w:t>
      </w:r>
      <w:r w:rsidR="00956762" w:rsidRPr="00BE6BE3">
        <w:rPr>
          <w:rFonts w:ascii="Times New Roman" w:hAnsi="Times New Roman" w:cs="Times New Roman"/>
          <w:sz w:val="26"/>
          <w:szCs w:val="26"/>
        </w:rPr>
        <w:t xml:space="preserve"> учета налогоплательщиков</w:t>
      </w:r>
      <w:r w:rsidRPr="00BE6BE3">
        <w:rPr>
          <w:rFonts w:ascii="Times New Roman" w:hAnsi="Times New Roman" w:cs="Times New Roman"/>
          <w:sz w:val="26"/>
          <w:szCs w:val="26"/>
        </w:rPr>
        <w:t xml:space="preserve">,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 xml:space="preserve">обязан: </w:t>
      </w:r>
    </w:p>
    <w:p w:rsidR="00AB5989" w:rsidRPr="00BE6BE3" w:rsidRDefault="00AB5989" w:rsidP="00715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координир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работу в секторе </w:t>
      </w:r>
      <w:r w:rsidR="007157D3" w:rsidRPr="00BE6BE3">
        <w:rPr>
          <w:rFonts w:ascii="Times New Roman" w:hAnsi="Times New Roman" w:cs="Times New Roman"/>
          <w:sz w:val="26"/>
          <w:szCs w:val="26"/>
        </w:rPr>
        <w:t xml:space="preserve">в части учета индивидуальных предпринимателей </w:t>
      </w:r>
      <w:r w:rsidR="007157D3" w:rsidRPr="00BE6BE3">
        <w:rPr>
          <w:rFonts w:ascii="Times New Roman" w:hAnsi="Times New Roman" w:cs="Times New Roman"/>
          <w:sz w:val="26"/>
          <w:szCs w:val="26"/>
        </w:rPr>
        <w:lastRenderedPageBreak/>
        <w:t>и физических лиц;</w:t>
      </w:r>
    </w:p>
    <w:p w:rsidR="007157D3" w:rsidRPr="00BE6BE3" w:rsidRDefault="007157D3" w:rsidP="007157D3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существл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ежедневный мониторинг заявок о постановке на учет </w:t>
      </w:r>
      <w:r w:rsidR="00043DDB">
        <w:rPr>
          <w:rFonts w:ascii="Times New Roman" w:hAnsi="Times New Roman" w:cs="Times New Roman"/>
          <w:sz w:val="26"/>
          <w:szCs w:val="26"/>
        </w:rPr>
        <w:t>физических лиц</w:t>
      </w:r>
      <w:r w:rsidRPr="00BE6BE3">
        <w:rPr>
          <w:rFonts w:ascii="Times New Roman" w:hAnsi="Times New Roman" w:cs="Times New Roman"/>
          <w:sz w:val="26"/>
          <w:szCs w:val="26"/>
        </w:rPr>
        <w:t>, поданных через интернет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твеча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на заявления граждан, запросы И</w:t>
      </w:r>
      <w:r w:rsidR="00043DDB">
        <w:rPr>
          <w:rFonts w:ascii="Times New Roman" w:hAnsi="Times New Roman" w:cs="Times New Roman"/>
          <w:sz w:val="26"/>
          <w:szCs w:val="26"/>
        </w:rPr>
        <w:t>нспекций</w:t>
      </w:r>
      <w:r w:rsidRPr="00BE6BE3">
        <w:rPr>
          <w:rFonts w:ascii="Times New Roman" w:hAnsi="Times New Roman" w:cs="Times New Roman"/>
          <w:sz w:val="26"/>
          <w:szCs w:val="26"/>
        </w:rPr>
        <w:t>, фондов, правоохранительных органов и судов, службы судебных приставов, исполня</w:t>
      </w:r>
      <w:r w:rsidR="00043DDB">
        <w:rPr>
          <w:rFonts w:ascii="Times New Roman" w:hAnsi="Times New Roman" w:cs="Times New Roman"/>
          <w:sz w:val="26"/>
          <w:szCs w:val="26"/>
        </w:rPr>
        <w:t xml:space="preserve">ть </w:t>
      </w:r>
      <w:r w:rsidRPr="00BE6BE3">
        <w:rPr>
          <w:rFonts w:ascii="Times New Roman" w:hAnsi="Times New Roman" w:cs="Times New Roman"/>
          <w:sz w:val="26"/>
          <w:szCs w:val="26"/>
        </w:rPr>
        <w:t>задания УФНС</w:t>
      </w:r>
      <w:r w:rsidR="00043DDB">
        <w:rPr>
          <w:rFonts w:ascii="Times New Roman" w:hAnsi="Times New Roman" w:cs="Times New Roman"/>
          <w:sz w:val="26"/>
          <w:szCs w:val="26"/>
        </w:rPr>
        <w:t xml:space="preserve"> России по Республике Татарстан, </w:t>
      </w:r>
      <w:r w:rsidRPr="00BE6BE3">
        <w:rPr>
          <w:rFonts w:ascii="Times New Roman" w:hAnsi="Times New Roman" w:cs="Times New Roman"/>
          <w:sz w:val="26"/>
          <w:szCs w:val="26"/>
        </w:rPr>
        <w:t>ве</w:t>
      </w:r>
      <w:r w:rsidR="00043DDB">
        <w:rPr>
          <w:rFonts w:ascii="Times New Roman" w:hAnsi="Times New Roman" w:cs="Times New Roman"/>
          <w:sz w:val="26"/>
          <w:szCs w:val="26"/>
        </w:rPr>
        <w:t>сти</w:t>
      </w:r>
      <w:r w:rsidRPr="00BE6BE3">
        <w:rPr>
          <w:rFonts w:ascii="Times New Roman" w:hAnsi="Times New Roman" w:cs="Times New Roman"/>
          <w:sz w:val="26"/>
          <w:szCs w:val="26"/>
        </w:rPr>
        <w:t xml:space="preserve"> переписку со структурными подразделениями </w:t>
      </w:r>
      <w:r w:rsidR="00043DDB">
        <w:rPr>
          <w:rFonts w:ascii="Times New Roman" w:hAnsi="Times New Roman" w:cs="Times New Roman"/>
          <w:sz w:val="26"/>
          <w:szCs w:val="26"/>
        </w:rPr>
        <w:t>И</w:t>
      </w:r>
      <w:r w:rsidRPr="00BE6BE3">
        <w:rPr>
          <w:rFonts w:ascii="Times New Roman" w:hAnsi="Times New Roman" w:cs="Times New Roman"/>
          <w:sz w:val="26"/>
          <w:szCs w:val="26"/>
        </w:rPr>
        <w:t xml:space="preserve">нспекции;  </w:t>
      </w:r>
    </w:p>
    <w:p w:rsidR="007157D3" w:rsidRPr="00BE6BE3" w:rsidRDefault="007157D3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участв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в составлении планов работы, формир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отчет по итогам работы отдела в секторе;</w:t>
      </w:r>
    </w:p>
    <w:p w:rsidR="007D3F4B" w:rsidRPr="00BE6BE3" w:rsidRDefault="007D3F4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</w:t>
      </w:r>
      <w:r w:rsidR="007157D3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>осуществл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постановку на налоговый учет и снятие с учета индивидуальных предпринимателей и физических лиц</w:t>
      </w:r>
      <w:r w:rsidR="00AB5989" w:rsidRPr="00BE6BE3">
        <w:rPr>
          <w:rFonts w:ascii="Times New Roman" w:hAnsi="Times New Roman" w:cs="Times New Roman"/>
          <w:sz w:val="26"/>
          <w:szCs w:val="26"/>
        </w:rPr>
        <w:t>,</w:t>
      </w:r>
      <w:r w:rsidRPr="00BE6BE3">
        <w:rPr>
          <w:rFonts w:ascii="Times New Roman" w:hAnsi="Times New Roman" w:cs="Times New Roman"/>
          <w:sz w:val="26"/>
          <w:szCs w:val="26"/>
        </w:rPr>
        <w:t xml:space="preserve"> выдачу налогоплательщик</w:t>
      </w:r>
      <w:r w:rsidR="00043DDB">
        <w:rPr>
          <w:rFonts w:ascii="Times New Roman" w:hAnsi="Times New Roman" w:cs="Times New Roman"/>
          <w:sz w:val="26"/>
          <w:szCs w:val="26"/>
        </w:rPr>
        <w:t>ам</w:t>
      </w:r>
      <w:r w:rsidRPr="00BE6BE3">
        <w:rPr>
          <w:rFonts w:ascii="Times New Roman" w:hAnsi="Times New Roman" w:cs="Times New Roman"/>
          <w:sz w:val="26"/>
          <w:szCs w:val="26"/>
        </w:rPr>
        <w:t xml:space="preserve"> свидетельств (уведомлений) о постановке на учет (снятии с учета) в налоговом органе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</w:t>
      </w:r>
      <w:r w:rsidR="007157D3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>осуществл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взаимодействие с ФКУ «Налог-сервис» по вопросу приема-передачи документов, предоставляемых в соответствии со ст. 85 НК РФ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формир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и осуществл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выдачу сведений о счетах;</w:t>
      </w:r>
    </w:p>
    <w:p w:rsidR="007D3F4B" w:rsidRPr="00BE6BE3" w:rsidRDefault="007157D3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7D3F4B" w:rsidRPr="00BE6BE3">
        <w:rPr>
          <w:rFonts w:ascii="Times New Roman" w:hAnsi="Times New Roman" w:cs="Times New Roman"/>
          <w:sz w:val="26"/>
          <w:szCs w:val="26"/>
        </w:rPr>
        <w:t>осуществл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="007D3F4B" w:rsidRPr="00BE6BE3">
        <w:rPr>
          <w:rFonts w:ascii="Times New Roman" w:hAnsi="Times New Roman" w:cs="Times New Roman"/>
          <w:sz w:val="26"/>
          <w:szCs w:val="26"/>
        </w:rPr>
        <w:t xml:space="preserve"> привлечение индивидуальных предпринимателей и физических лиц к налоговой ответственности за нарушение налогового законодательства;</w:t>
      </w:r>
    </w:p>
    <w:p w:rsidR="007D3F4B" w:rsidRPr="00BE6BE3" w:rsidRDefault="007157D3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7D3F4B" w:rsidRPr="00BE6BE3">
        <w:rPr>
          <w:rFonts w:ascii="Times New Roman" w:hAnsi="Times New Roman" w:cs="Times New Roman"/>
          <w:sz w:val="26"/>
          <w:szCs w:val="26"/>
        </w:rPr>
        <w:t>формир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="007D3F4B" w:rsidRPr="00BE6BE3">
        <w:rPr>
          <w:rFonts w:ascii="Times New Roman" w:hAnsi="Times New Roman" w:cs="Times New Roman"/>
          <w:sz w:val="26"/>
          <w:szCs w:val="26"/>
        </w:rPr>
        <w:t xml:space="preserve"> учетные дела индивидуальных предпринимателей и физических лиц</w:t>
      </w:r>
      <w:r w:rsidRPr="00BE6BE3">
        <w:rPr>
          <w:rFonts w:ascii="Times New Roman" w:hAnsi="Times New Roman" w:cs="Times New Roman"/>
          <w:sz w:val="26"/>
          <w:szCs w:val="26"/>
        </w:rPr>
        <w:t>, осуществл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их передачу при изменении места жительства в налоговый орган по новому месту жительства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существл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организацию архивного хранения учетных дел индивидуальных предпринимателей и физических лиц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  участв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в тестировании функций и задач АИС «Налог-3»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существл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дготавлива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>, корректир</w:t>
      </w:r>
      <w:r w:rsidR="00043DDB">
        <w:rPr>
          <w:rFonts w:ascii="Times New Roman" w:hAnsi="Times New Roman" w:cs="Times New Roman"/>
          <w:sz w:val="26"/>
          <w:szCs w:val="26"/>
        </w:rPr>
        <w:t xml:space="preserve">овать </w:t>
      </w:r>
      <w:r w:rsidRPr="00BE6BE3">
        <w:rPr>
          <w:rFonts w:ascii="Times New Roman" w:hAnsi="Times New Roman" w:cs="Times New Roman"/>
          <w:sz w:val="26"/>
          <w:szCs w:val="26"/>
        </w:rPr>
        <w:t>и поддержива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в актуальном состоянии справочники и таблицы нормативно-справочной информации, ведение которых закреплено за </w:t>
      </w:r>
      <w:r w:rsidR="00043DDB">
        <w:rPr>
          <w:rFonts w:ascii="Times New Roman" w:hAnsi="Times New Roman" w:cs="Times New Roman"/>
          <w:sz w:val="26"/>
          <w:szCs w:val="26"/>
        </w:rPr>
        <w:t xml:space="preserve">структурными </w:t>
      </w:r>
      <w:r w:rsidRPr="00BE6BE3">
        <w:rPr>
          <w:rFonts w:ascii="Times New Roman" w:hAnsi="Times New Roman" w:cs="Times New Roman"/>
          <w:sz w:val="26"/>
          <w:szCs w:val="26"/>
        </w:rPr>
        <w:t>подразделениями приказом Инспекции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инструктир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и консультир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- выполн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-  подготавлива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- анализир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и систематизир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проблемы в организации выполнения технологических процессов ФНС России и информир</w:t>
      </w:r>
      <w:r w:rsidR="00043DDB">
        <w:rPr>
          <w:rFonts w:ascii="Times New Roman" w:hAnsi="Times New Roman" w:cs="Times New Roman"/>
          <w:sz w:val="26"/>
          <w:szCs w:val="26"/>
        </w:rPr>
        <w:t>ова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 поддержива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и повыша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уровень квалификации и навыки оперативной работы на ПК, обеспечива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сохранность документов, дел, бланков строгой отчетности и закрепленного имущества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lastRenderedPageBreak/>
        <w:t>-   выполня</w:t>
      </w:r>
      <w:r w:rsidR="00043DDB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требования статей 15, 16, 17 Федерального Закона от 27 июля 2004 года №79-ФЗ «О государственной гражданской службе Российской Федерации»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хран</w:t>
      </w:r>
      <w:r w:rsidR="00043DDB">
        <w:rPr>
          <w:rFonts w:ascii="Times New Roman" w:hAnsi="Times New Roman" w:cs="Times New Roman"/>
          <w:sz w:val="26"/>
          <w:szCs w:val="26"/>
        </w:rPr>
        <w:t>и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043DDB">
        <w:rPr>
          <w:rFonts w:ascii="Times New Roman" w:hAnsi="Times New Roman" w:cs="Times New Roman"/>
          <w:sz w:val="26"/>
          <w:szCs w:val="26"/>
        </w:rPr>
        <w:t>ую</w:t>
      </w:r>
      <w:r w:rsidRPr="00BE6BE3">
        <w:rPr>
          <w:rFonts w:ascii="Times New Roman" w:hAnsi="Times New Roman" w:cs="Times New Roman"/>
          <w:sz w:val="26"/>
          <w:szCs w:val="26"/>
        </w:rPr>
        <w:t xml:space="preserve"> тайн</w:t>
      </w:r>
      <w:r w:rsidR="00043DDB">
        <w:rPr>
          <w:rFonts w:ascii="Times New Roman" w:hAnsi="Times New Roman" w:cs="Times New Roman"/>
          <w:sz w:val="26"/>
          <w:szCs w:val="26"/>
        </w:rPr>
        <w:t>у</w:t>
      </w:r>
      <w:r w:rsidRPr="00BE6BE3">
        <w:rPr>
          <w:rFonts w:ascii="Times New Roman" w:hAnsi="Times New Roman" w:cs="Times New Roman"/>
          <w:sz w:val="26"/>
          <w:szCs w:val="26"/>
        </w:rPr>
        <w:t>, сведени</w:t>
      </w:r>
      <w:r w:rsidR="00043DDB">
        <w:rPr>
          <w:rFonts w:ascii="Times New Roman" w:hAnsi="Times New Roman" w:cs="Times New Roman"/>
          <w:sz w:val="26"/>
          <w:szCs w:val="26"/>
        </w:rPr>
        <w:t>я</w:t>
      </w:r>
      <w:r w:rsidRPr="00BE6BE3">
        <w:rPr>
          <w:rFonts w:ascii="Times New Roman" w:hAnsi="Times New Roman" w:cs="Times New Roman"/>
          <w:sz w:val="26"/>
          <w:szCs w:val="26"/>
        </w:rPr>
        <w:t xml:space="preserve"> служебного характера ограниченного доступа, которыми он владеет в пределах своих должностных обязанностей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   исполн</w:t>
      </w:r>
      <w:r w:rsidR="00043DDB">
        <w:rPr>
          <w:rFonts w:ascii="Times New Roman" w:hAnsi="Times New Roman" w:cs="Times New Roman"/>
          <w:sz w:val="26"/>
          <w:szCs w:val="26"/>
        </w:rPr>
        <w:t>я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федеральны</w:t>
      </w:r>
      <w:r w:rsidR="00043DDB">
        <w:rPr>
          <w:rFonts w:ascii="Times New Roman" w:hAnsi="Times New Roman" w:cs="Times New Roman"/>
          <w:sz w:val="26"/>
          <w:szCs w:val="26"/>
        </w:rPr>
        <w:t>е</w:t>
      </w:r>
      <w:r w:rsidRPr="00BE6BE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43DDB">
        <w:rPr>
          <w:rFonts w:ascii="Times New Roman" w:hAnsi="Times New Roman" w:cs="Times New Roman"/>
          <w:sz w:val="26"/>
          <w:szCs w:val="26"/>
        </w:rPr>
        <w:t>ы</w:t>
      </w:r>
      <w:r w:rsidRPr="00BE6BE3">
        <w:rPr>
          <w:rFonts w:ascii="Times New Roman" w:hAnsi="Times New Roman" w:cs="Times New Roman"/>
          <w:sz w:val="26"/>
          <w:szCs w:val="26"/>
        </w:rPr>
        <w:t xml:space="preserve"> и закон</w:t>
      </w:r>
      <w:r w:rsidR="00043DDB">
        <w:rPr>
          <w:rFonts w:ascii="Times New Roman" w:hAnsi="Times New Roman" w:cs="Times New Roman"/>
          <w:sz w:val="26"/>
          <w:szCs w:val="26"/>
        </w:rPr>
        <w:t>ы</w:t>
      </w:r>
      <w:r w:rsidRPr="00BE6BE3">
        <w:rPr>
          <w:rFonts w:ascii="Times New Roman" w:hAnsi="Times New Roman" w:cs="Times New Roman"/>
          <w:sz w:val="26"/>
          <w:szCs w:val="26"/>
        </w:rPr>
        <w:t xml:space="preserve"> Р</w:t>
      </w:r>
      <w:r w:rsidR="00043DDB">
        <w:rPr>
          <w:rFonts w:ascii="Times New Roman" w:hAnsi="Times New Roman" w:cs="Times New Roman"/>
          <w:sz w:val="26"/>
          <w:szCs w:val="26"/>
        </w:rPr>
        <w:t>еспублики Татарстан</w:t>
      </w:r>
      <w:r w:rsidRPr="00BE6BE3">
        <w:rPr>
          <w:rFonts w:ascii="Times New Roman" w:hAnsi="Times New Roman" w:cs="Times New Roman"/>
          <w:sz w:val="26"/>
          <w:szCs w:val="26"/>
        </w:rPr>
        <w:t>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 исполн</w:t>
      </w:r>
      <w:r w:rsidR="00043DDB">
        <w:rPr>
          <w:rFonts w:ascii="Times New Roman" w:hAnsi="Times New Roman" w:cs="Times New Roman"/>
          <w:sz w:val="26"/>
          <w:szCs w:val="26"/>
        </w:rPr>
        <w:t>я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043DDB">
        <w:rPr>
          <w:rFonts w:ascii="Times New Roman" w:hAnsi="Times New Roman" w:cs="Times New Roman"/>
          <w:sz w:val="26"/>
          <w:szCs w:val="26"/>
        </w:rPr>
        <w:t>ы</w:t>
      </w:r>
      <w:r w:rsidRPr="00BE6BE3">
        <w:rPr>
          <w:rFonts w:ascii="Times New Roman" w:hAnsi="Times New Roman" w:cs="Times New Roman"/>
          <w:sz w:val="26"/>
          <w:szCs w:val="26"/>
        </w:rPr>
        <w:t>, распоряжени</w:t>
      </w:r>
      <w:r w:rsidR="00043DDB">
        <w:rPr>
          <w:rFonts w:ascii="Times New Roman" w:hAnsi="Times New Roman" w:cs="Times New Roman"/>
          <w:sz w:val="26"/>
          <w:szCs w:val="26"/>
        </w:rPr>
        <w:t>я</w:t>
      </w:r>
      <w:r w:rsidRPr="00BE6BE3">
        <w:rPr>
          <w:rFonts w:ascii="Times New Roman" w:hAnsi="Times New Roman" w:cs="Times New Roman"/>
          <w:sz w:val="26"/>
          <w:szCs w:val="26"/>
        </w:rPr>
        <w:t xml:space="preserve"> и указани</w:t>
      </w:r>
      <w:r w:rsidR="00043DDB">
        <w:rPr>
          <w:rFonts w:ascii="Times New Roman" w:hAnsi="Times New Roman" w:cs="Times New Roman"/>
          <w:sz w:val="26"/>
          <w:szCs w:val="26"/>
        </w:rPr>
        <w:t>я</w:t>
      </w:r>
      <w:r w:rsidRPr="00BE6BE3">
        <w:rPr>
          <w:rFonts w:ascii="Times New Roman" w:hAnsi="Times New Roman" w:cs="Times New Roman"/>
          <w:sz w:val="26"/>
          <w:szCs w:val="26"/>
        </w:rPr>
        <w:t xml:space="preserve"> в порядке подчиненности руководителей, отданных в пределах их должностных полномочий, за исключением незаконных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корректно и внимательно относится к налогоплательщикам и их представителям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-     соблюда</w:t>
      </w:r>
      <w:r w:rsidR="007B5160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служебный распорядок Инспекции;</w:t>
      </w:r>
    </w:p>
    <w:p w:rsidR="007D3F4B" w:rsidRPr="00BE6BE3" w:rsidRDefault="007D3F4B" w:rsidP="007D3F4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 -     выполня</w:t>
      </w:r>
      <w:r w:rsidR="007B5160">
        <w:rPr>
          <w:rFonts w:ascii="Times New Roman" w:hAnsi="Times New Roman" w:cs="Times New Roman"/>
          <w:sz w:val="26"/>
          <w:szCs w:val="26"/>
        </w:rPr>
        <w:t>ть</w:t>
      </w:r>
      <w:r w:rsidRPr="00BE6BE3">
        <w:rPr>
          <w:rFonts w:ascii="Times New Roman" w:hAnsi="Times New Roman" w:cs="Times New Roman"/>
          <w:sz w:val="26"/>
          <w:szCs w:val="26"/>
        </w:rPr>
        <w:t xml:space="preserve"> иные поручения начальника отдела.</w:t>
      </w:r>
    </w:p>
    <w:p w:rsidR="002139DA" w:rsidRPr="00BE6BE3" w:rsidRDefault="002139DA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 xml:space="preserve">имеет право: </w:t>
      </w:r>
    </w:p>
    <w:p w:rsidR="00B859D0" w:rsidRPr="00BE6BE3" w:rsidRDefault="00B859D0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лучать информацию о налогоплательщиках, содержащуюся в федеральном информационном ресурсе,</w:t>
      </w:r>
    </w:p>
    <w:p w:rsidR="00B859D0" w:rsidRPr="00BE6BE3" w:rsidRDefault="00B859D0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накомиться с проектами приказов начальника Инспекции, касающимися деятельности отдела;</w:t>
      </w:r>
    </w:p>
    <w:p w:rsidR="00B859D0" w:rsidRPr="00BE6BE3" w:rsidRDefault="00B859D0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 вопросам, находящимся в его компетенции, вносить на рассмотрение начальника отдела предложения по улучшению деятельности Инспекции и совершенствованию методов работы сотрудников;</w:t>
      </w:r>
    </w:p>
    <w:p w:rsidR="00B859D0" w:rsidRPr="00BE6BE3" w:rsidRDefault="00B859D0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апрашивать от структурных подразделений Инспекции документы, необходимые для выполнения должностных обязанностей;</w:t>
      </w:r>
    </w:p>
    <w:p w:rsidR="00B859D0" w:rsidRPr="00BE6BE3" w:rsidRDefault="00B859D0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докладывать начальнику отдела о состоянии дел по функциям, изложенных в должностном регламенте;</w:t>
      </w:r>
    </w:p>
    <w:p w:rsidR="00BE6BE3" w:rsidRPr="00BE6BE3" w:rsidRDefault="00BE6BE3" w:rsidP="00BE6B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апрашивать в установленном порядке и получать от органов государственного управления, предприятий и организаций необходимую для исполнения должностных обязанностей информацию;</w:t>
      </w:r>
    </w:p>
    <w:p w:rsidR="00BE6BE3" w:rsidRPr="00BE6BE3" w:rsidRDefault="00BE6BE3" w:rsidP="00BE6BE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BE6BE3" w:rsidRPr="00BE6BE3" w:rsidRDefault="00BE6BE3" w:rsidP="00BE6B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на защиту персональных данных;</w:t>
      </w:r>
    </w:p>
    <w:p w:rsidR="00BE6BE3" w:rsidRPr="00BE6BE3" w:rsidRDefault="00BE6BE3" w:rsidP="00BE6B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на профессиональное развитие в порядке, установленном законодательством Российской Федерации;</w:t>
      </w:r>
    </w:p>
    <w:p w:rsidR="00BE6BE3" w:rsidRPr="00BE6BE3" w:rsidRDefault="00BE6BE3" w:rsidP="00BE6B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 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7974DA" w:rsidRPr="00BE6BE3" w:rsidRDefault="007974DA" w:rsidP="007974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использовать АИС «Налог-3» при реализации функций по учету налогоплательщиков;</w:t>
      </w:r>
    </w:p>
    <w:p w:rsidR="00B859D0" w:rsidRPr="00BE6BE3" w:rsidRDefault="00B859D0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осуществлять иные права, предусмотренные положением об отделе.</w:t>
      </w:r>
    </w:p>
    <w:p w:rsidR="002139DA" w:rsidRPr="00BE6BE3" w:rsidRDefault="002139DA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10" w:history="1">
        <w:r w:rsidRPr="00BE6BE3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BE6B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6BE3">
        <w:rPr>
          <w:rFonts w:ascii="Times New Roman" w:hAnsi="Times New Roman" w:cs="Times New Roman"/>
          <w:sz w:val="26"/>
          <w:szCs w:val="26"/>
        </w:rPr>
        <w:t xml:space="preserve">2017, N 15 (ч. 1), ст. 2194), приказами (распоряжениями) ФНС России, </w:t>
      </w:r>
      <w:r w:rsidR="00A9160B" w:rsidRPr="00BE6BE3">
        <w:rPr>
          <w:rFonts w:ascii="Times New Roman" w:hAnsi="Times New Roman" w:cs="Times New Roman"/>
          <w:sz w:val="26"/>
          <w:szCs w:val="26"/>
        </w:rPr>
        <w:t xml:space="preserve">положением об Инспекции Федеральной налоговой службы по г. Набережные Челны </w:t>
      </w:r>
      <w:r w:rsidR="00A9160B" w:rsidRPr="00BE6BE3">
        <w:rPr>
          <w:rFonts w:ascii="Times New Roman" w:hAnsi="Times New Roman" w:cs="Times New Roman"/>
          <w:sz w:val="26"/>
          <w:szCs w:val="26"/>
        </w:rPr>
        <w:lastRenderedPageBreak/>
        <w:t>Республики Татарстан, утвержденным руководителем Управления Федеральной налоговой службы  по Республике Татарстан 13.03.2017 г., положением об отделе  учета налогоплательщиков, приказами (распоряжениями) ФНС России, Управления Федеральной налоговой службы по Республике Татарстан (далее - управление), приказами инспекции, поручениями руководства инспекции.</w:t>
      </w:r>
      <w:proofErr w:type="gramEnd"/>
    </w:p>
    <w:p w:rsidR="00AB5989" w:rsidRPr="00BE6BE3" w:rsidRDefault="002139DA" w:rsidP="00AB5989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1.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AB5989" w:rsidRPr="00BE6BE3">
        <w:rPr>
          <w:rFonts w:ascii="Times New Roman" w:hAnsi="Times New Roman" w:cs="Times New Roman"/>
          <w:sz w:val="26"/>
          <w:szCs w:val="26"/>
        </w:rPr>
        <w:t xml:space="preserve"> Кроме того, главный государственный налоговый инспектор несет ответственность: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за некачественное и несвоевременное выполнение задач, возложенных на отдел заданий, приказов, распоряжений и </w:t>
      </w:r>
      <w:proofErr w:type="gramStart"/>
      <w:r w:rsidRPr="00BE6BE3">
        <w:rPr>
          <w:rFonts w:ascii="Times New Roman" w:hAnsi="Times New Roman" w:cs="Times New Roman"/>
          <w:sz w:val="26"/>
          <w:szCs w:val="26"/>
        </w:rPr>
        <w:t>указаний</w:t>
      </w:r>
      <w:proofErr w:type="gramEnd"/>
      <w:r w:rsidRPr="00BE6BE3">
        <w:rPr>
          <w:rFonts w:ascii="Times New Roman" w:hAnsi="Times New Roman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а имущественный ущерб, причиненный по его вине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а разглашение налоговой тайны, иной информации, ставшей ему известной в связи с исполнением должностных обязанностей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а действие или бездействие, приведшее к нарушению прав и законных интересов граждан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а несоблюдение ограничений, связанных с прохождением государственной гражданской службы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AB5989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A9160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 w:rsidR="00AB5989" w:rsidRPr="00BE6BE3">
        <w:rPr>
          <w:rFonts w:ascii="Times New Roman" w:hAnsi="Times New Roman" w:cs="Times New Roman"/>
          <w:sz w:val="26"/>
          <w:szCs w:val="26"/>
        </w:rPr>
        <w:t>г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>вправе или обязан самостоятельно принимать управленческие</w:t>
      </w:r>
      <w:r w:rsidR="00A9160B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>и иные решения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2. При исполнении служебных обязанностей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 по вопросам</w:t>
      </w:r>
      <w:r w:rsidR="00A9160B" w:rsidRPr="00BE6BE3">
        <w:rPr>
          <w:rFonts w:ascii="Times New Roman" w:hAnsi="Times New Roman" w:cs="Times New Roman"/>
          <w:sz w:val="26"/>
          <w:szCs w:val="26"/>
        </w:rPr>
        <w:t xml:space="preserve"> организации работы </w:t>
      </w:r>
      <w:r w:rsidR="009B772C" w:rsidRPr="00BE6BE3">
        <w:rPr>
          <w:rFonts w:ascii="Times New Roman" w:hAnsi="Times New Roman" w:cs="Times New Roman"/>
          <w:sz w:val="26"/>
          <w:szCs w:val="26"/>
        </w:rPr>
        <w:t>сектора</w:t>
      </w:r>
      <w:r w:rsidR="00A9160B" w:rsidRPr="00BE6BE3">
        <w:rPr>
          <w:rFonts w:ascii="Times New Roman" w:hAnsi="Times New Roman" w:cs="Times New Roman"/>
          <w:sz w:val="26"/>
          <w:szCs w:val="26"/>
        </w:rPr>
        <w:t>, связанной со своевременной постановкой или снятием с учета налогоплательщиков в рамках должностного регламента.</w:t>
      </w:r>
    </w:p>
    <w:p w:rsidR="002139DA" w:rsidRPr="00BE6BE3" w:rsidRDefault="002139DA" w:rsidP="00A9160B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>обязан самостоятельн</w:t>
      </w:r>
      <w:r w:rsidR="00A9160B" w:rsidRPr="00BE6BE3">
        <w:rPr>
          <w:rFonts w:ascii="Times New Roman" w:hAnsi="Times New Roman" w:cs="Times New Roman"/>
          <w:sz w:val="26"/>
          <w:szCs w:val="26"/>
        </w:rPr>
        <w:t>о принимать решения по вопросам</w:t>
      </w:r>
      <w:r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="00A9160B" w:rsidRPr="00BE6BE3">
        <w:rPr>
          <w:rFonts w:ascii="Times New Roman" w:hAnsi="Times New Roman" w:cs="Times New Roman"/>
          <w:sz w:val="26"/>
          <w:szCs w:val="26"/>
        </w:rPr>
        <w:t>руководства подчиненными ему исполнителями и другим вопросам, предусмотренным действующим законодательством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вправе или </w:t>
      </w:r>
      <w:proofErr w:type="gramStart"/>
      <w:r w:rsidRPr="00BE6BE3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BE6BE3">
        <w:rPr>
          <w:rFonts w:ascii="Times New Roman" w:hAnsi="Times New Roman" w:cs="Times New Roman"/>
          <w:sz w:val="26"/>
          <w:szCs w:val="26"/>
        </w:rPr>
        <w:t xml:space="preserve"> участвовать при подготовке проектов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нормативных правовых актов и (или) проектов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управленческих и иных решений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lastRenderedPageBreak/>
        <w:t xml:space="preserve">14.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A9160B" w:rsidRPr="00BE6BE3" w:rsidRDefault="00A9160B" w:rsidP="00A9160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подготовка информации о состоянии работы по учету налогоплательщиков в Инспекции;</w:t>
      </w:r>
    </w:p>
    <w:p w:rsidR="00A9160B" w:rsidRPr="00BE6BE3" w:rsidRDefault="00A9160B" w:rsidP="00A9160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направление запросов в органы, осуществляющих регистрацию организаций, индивидуальных  предпринимателей, места жительства физических лиц, актов гражданского состояния,  имущества и сделок с ним, необходимую информацию для постановки на учет налогоплательщиков.</w:t>
      </w:r>
    </w:p>
    <w:p w:rsidR="002139DA" w:rsidRPr="00BE6BE3" w:rsidRDefault="002139DA" w:rsidP="002139DA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5.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A9160B" w:rsidRPr="00BE6BE3" w:rsidRDefault="00A9160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E411E5" w:rsidRPr="00BE6BE3">
        <w:rPr>
          <w:rFonts w:ascii="Times New Roman" w:hAnsi="Times New Roman" w:cs="Times New Roman"/>
          <w:sz w:val="26"/>
          <w:szCs w:val="26"/>
        </w:rPr>
        <w:t>подготовка информации о состоянии работы по постановке на учет, снятию с учета налогоплательщиков;</w:t>
      </w:r>
    </w:p>
    <w:p w:rsidR="00A9160B" w:rsidRPr="00BE6BE3" w:rsidRDefault="00A9160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подготовки соответствующих документов по вопросам, связанным с учетом налогоплательщиков. </w:t>
      </w:r>
    </w:p>
    <w:p w:rsidR="00A9160B" w:rsidRPr="00BE6BE3" w:rsidRDefault="00A9160B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 иных актов по поручению руководства инспекции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проектов управленческих и иных решений, порядок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согласования и принятия данных решений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6. В соответствии со своими должностными обязанностями </w:t>
      </w:r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E6BE3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BE6BE3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5037A9" w:rsidRPr="00BE6BE3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E411E5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1" w:history="1">
        <w:r w:rsidRPr="00BE6BE3">
          <w:rPr>
            <w:rFonts w:ascii="Times New Roman" w:hAnsi="Times New Roman" w:cs="Times New Roman"/>
            <w:color w:val="0000FF"/>
            <w:sz w:val="26"/>
            <w:szCs w:val="26"/>
          </w:rPr>
          <w:t>общих принципов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BE6B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6BE3">
        <w:rPr>
          <w:rFonts w:ascii="Times New Roman" w:hAnsi="Times New Roman" w:cs="Times New Roman"/>
          <w:sz w:val="26"/>
          <w:szCs w:val="26"/>
        </w:rPr>
        <w:t xml:space="preserve">33, ст. 3196; 2009, N 29, ст. 3658), и требований к служебному поведению, установленных </w:t>
      </w:r>
      <w:hyperlink r:id="rId12" w:history="1">
        <w:r w:rsidRPr="00BE6BE3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BE6BE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гражданам и организациям в соответствии </w:t>
      </w:r>
      <w:proofErr w:type="gramStart"/>
      <w:r w:rsidRPr="00BE6BE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E6BE3">
        <w:rPr>
          <w:rFonts w:ascii="Times New Roman" w:hAnsi="Times New Roman" w:cs="Times New Roman"/>
          <w:sz w:val="26"/>
          <w:szCs w:val="26"/>
        </w:rPr>
        <w:t xml:space="preserve"> административным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43152" w:rsidRPr="00BE6BE3" w:rsidRDefault="002139DA" w:rsidP="00143152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="005037A9" w:rsidRPr="00BE6BE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143152" w:rsidRPr="00BE6BE3">
        <w:rPr>
          <w:rFonts w:ascii="Times New Roman" w:hAnsi="Times New Roman" w:cs="Times New Roman"/>
          <w:sz w:val="26"/>
          <w:szCs w:val="26"/>
        </w:rPr>
        <w:t xml:space="preserve">ведет прием граждан и должностных лиц предприятия по вопросам, отнесенных к компетенции отдела, выполняет организационное, информационное обеспечение (принимает участие в обеспечении) оказания видов государственных услуг, осуществляемых Инспекцией в соответствии с приказом ФНС России от 05.10.2010 № ММВ-7-10/478@ «Об утверждении Единого </w:t>
      </w:r>
      <w:r w:rsidR="00143152" w:rsidRPr="00BE6BE3">
        <w:rPr>
          <w:rFonts w:ascii="Times New Roman" w:hAnsi="Times New Roman" w:cs="Times New Roman"/>
          <w:sz w:val="26"/>
          <w:szCs w:val="26"/>
        </w:rPr>
        <w:lastRenderedPageBreak/>
        <w:t>стандарта обслуживания налогоплательщиков» и Федеральным законом от 27 июля 2010 г. N 210-ФЗ "Об организации предоставления</w:t>
      </w:r>
      <w:proofErr w:type="gramEnd"/>
      <w:r w:rsidR="00143152" w:rsidRPr="00BE6BE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":</w:t>
      </w:r>
    </w:p>
    <w:p w:rsidR="00143152" w:rsidRPr="00BE6BE3" w:rsidRDefault="00AB5989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143152" w:rsidRPr="00BE6BE3">
        <w:rPr>
          <w:rFonts w:ascii="Times New Roman" w:hAnsi="Times New Roman" w:cs="Times New Roman"/>
          <w:sz w:val="26"/>
          <w:szCs w:val="26"/>
        </w:rPr>
        <w:t>информирование по письменному обращению налогоплательщика;</w:t>
      </w:r>
    </w:p>
    <w:p w:rsidR="00143152" w:rsidRPr="00BE6BE3" w:rsidRDefault="00143152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</w:t>
      </w:r>
      <w:r w:rsidR="00AB5989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>индивидуальное устное информирование налогоплательщика;</w:t>
      </w:r>
    </w:p>
    <w:p w:rsidR="00143152" w:rsidRPr="00BE6BE3" w:rsidRDefault="00143152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</w:t>
      </w:r>
      <w:r w:rsidR="00AB5989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>информирование налогоплательщиков по телефону;</w:t>
      </w:r>
    </w:p>
    <w:p w:rsidR="00143152" w:rsidRPr="00BE6BE3" w:rsidRDefault="00143152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</w:t>
      </w:r>
      <w:r w:rsidR="00AB5989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>рассмотрение обращений граждан Российской Федерации;</w:t>
      </w:r>
    </w:p>
    <w:p w:rsidR="002139DA" w:rsidRPr="00BE6BE3" w:rsidRDefault="00143152" w:rsidP="00AB5989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-</w:t>
      </w:r>
      <w:r w:rsidR="00AB5989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>внесение отметки об ИНН в паспорт гражданина Российской Федерации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139DA" w:rsidRPr="00BE6BE3" w:rsidRDefault="002139DA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2139DA" w:rsidRPr="00BE6BE3" w:rsidRDefault="002139DA" w:rsidP="002139DA">
      <w:pPr>
        <w:pStyle w:val="ConsPlusNormal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43152" w:rsidRPr="00BE6BE3" w:rsidRDefault="002139DA" w:rsidP="00143152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19. Эффективность и результативность профессиональной служебной деятельности </w:t>
      </w:r>
      <w:r w:rsidR="005037A9" w:rsidRPr="00BE6BE3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E411E5" w:rsidRPr="00BE6BE3">
        <w:rPr>
          <w:rFonts w:ascii="Times New Roman" w:hAnsi="Times New Roman" w:cs="Times New Roman"/>
          <w:sz w:val="26"/>
          <w:szCs w:val="26"/>
        </w:rPr>
        <w:t xml:space="preserve"> </w:t>
      </w:r>
      <w:r w:rsidRPr="00BE6BE3">
        <w:rPr>
          <w:rFonts w:ascii="Times New Roman" w:hAnsi="Times New Roman" w:cs="Times New Roman"/>
          <w:sz w:val="26"/>
          <w:szCs w:val="26"/>
        </w:rPr>
        <w:t>оцени</w:t>
      </w:r>
      <w:r w:rsidR="00143152" w:rsidRPr="00BE6BE3">
        <w:rPr>
          <w:rFonts w:ascii="Times New Roman" w:hAnsi="Times New Roman" w:cs="Times New Roman"/>
          <w:sz w:val="26"/>
          <w:szCs w:val="26"/>
        </w:rPr>
        <w:t>вается по следующим показателям:</w:t>
      </w:r>
    </w:p>
    <w:p w:rsidR="002139DA" w:rsidRPr="00BE6BE3" w:rsidRDefault="00AB5989" w:rsidP="00143152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2139DA" w:rsidRPr="00BE6BE3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139DA" w:rsidRPr="00BE6BE3" w:rsidRDefault="00AB5989" w:rsidP="00143152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2139DA" w:rsidRPr="00BE6BE3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2139DA" w:rsidRPr="00BE6BE3" w:rsidRDefault="00AB5989" w:rsidP="00143152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2139DA" w:rsidRPr="00BE6BE3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139DA" w:rsidRPr="00BE6BE3" w:rsidRDefault="00AB5989" w:rsidP="00143152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2139DA" w:rsidRPr="00BE6BE3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139DA" w:rsidRPr="00BE6BE3" w:rsidRDefault="00AB5989" w:rsidP="00143152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2139DA" w:rsidRPr="00BE6BE3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139DA" w:rsidRPr="00BE6BE3" w:rsidRDefault="00AB5989" w:rsidP="00143152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2139DA" w:rsidRPr="00BE6BE3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139DA" w:rsidRPr="00BE6BE3" w:rsidRDefault="00AB5989" w:rsidP="00143152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2139DA" w:rsidRPr="00BE6BE3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</w:t>
      </w:r>
      <w:r w:rsidR="00096E26" w:rsidRPr="00BE6BE3">
        <w:rPr>
          <w:rFonts w:ascii="Times New Roman" w:hAnsi="Times New Roman" w:cs="Times New Roman"/>
          <w:sz w:val="26"/>
          <w:szCs w:val="26"/>
        </w:rPr>
        <w:t>х действий, принимаемых решений;</w:t>
      </w:r>
    </w:p>
    <w:p w:rsidR="00096E26" w:rsidRPr="00BE6BE3" w:rsidRDefault="00AB5989" w:rsidP="00143152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- </w:t>
      </w:r>
      <w:r w:rsidR="00096E26" w:rsidRPr="00BE6BE3">
        <w:rPr>
          <w:rFonts w:ascii="Times New Roman" w:hAnsi="Times New Roman" w:cs="Times New Roman"/>
          <w:sz w:val="26"/>
          <w:szCs w:val="26"/>
        </w:rPr>
        <w:t xml:space="preserve">организация своевременной постановки на учет, снятие с учета </w:t>
      </w:r>
      <w:r w:rsidR="00E411E5" w:rsidRPr="00BE6BE3">
        <w:rPr>
          <w:rFonts w:ascii="Times New Roman" w:hAnsi="Times New Roman" w:cs="Times New Roman"/>
          <w:sz w:val="26"/>
          <w:szCs w:val="26"/>
        </w:rPr>
        <w:t>юридических лиц, индивидуальных предпринимателей и</w:t>
      </w:r>
      <w:r w:rsidR="00096E26" w:rsidRPr="00BE6BE3">
        <w:rPr>
          <w:rFonts w:ascii="Times New Roman" w:hAnsi="Times New Roman" w:cs="Times New Roman"/>
          <w:sz w:val="26"/>
          <w:szCs w:val="26"/>
        </w:rPr>
        <w:t xml:space="preserve"> физических лиц, взаимодействие с органами, представляющими сведения согласно статье 85 НК РФ.</w:t>
      </w:r>
    </w:p>
    <w:p w:rsidR="002139DA" w:rsidRPr="00BE6BE3" w:rsidRDefault="002139DA" w:rsidP="002139DA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72142" w:rsidRPr="00BE6BE3" w:rsidRDefault="00A72142" w:rsidP="007B5160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A72142" w:rsidRPr="00BE6BE3" w:rsidRDefault="00A72142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E6BE3" w:rsidRPr="00BE6BE3" w:rsidRDefault="00BE6BE3" w:rsidP="00BE6BE3">
      <w:pPr>
        <w:pStyle w:val="ConsPlusNormal"/>
        <w:ind w:left="-567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E6BE3" w:rsidRPr="00BE6BE3" w:rsidRDefault="00BE6BE3" w:rsidP="00BE6BE3">
      <w:pPr>
        <w:pStyle w:val="ConsPlusNormal"/>
        <w:ind w:left="-567"/>
        <w:outlineLvl w:val="1"/>
        <w:rPr>
          <w:rFonts w:ascii="Times New Roman" w:hAnsi="Times New Roman" w:cs="Times New Roman"/>
          <w:sz w:val="26"/>
          <w:szCs w:val="26"/>
        </w:rPr>
      </w:pPr>
      <w:r w:rsidRPr="00BE6BE3">
        <w:rPr>
          <w:rFonts w:ascii="Times New Roman" w:hAnsi="Times New Roman" w:cs="Times New Roman"/>
          <w:sz w:val="26"/>
          <w:szCs w:val="26"/>
        </w:rPr>
        <w:t xml:space="preserve">Начальник отдела учета налогоплательщиков                                                    </w:t>
      </w:r>
      <w:proofErr w:type="spellStart"/>
      <w:r w:rsidRPr="00BE6BE3">
        <w:rPr>
          <w:rFonts w:ascii="Times New Roman" w:hAnsi="Times New Roman" w:cs="Times New Roman"/>
          <w:sz w:val="26"/>
          <w:szCs w:val="26"/>
        </w:rPr>
        <w:t>Л.Г.Симонова</w:t>
      </w:r>
      <w:proofErr w:type="spellEnd"/>
    </w:p>
    <w:p w:rsidR="00A72142" w:rsidRPr="00BE6BE3" w:rsidRDefault="00A72142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2142" w:rsidRPr="00BE6BE3" w:rsidRDefault="00A72142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2142" w:rsidRPr="00BE6BE3" w:rsidRDefault="00A72142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2142" w:rsidRPr="00BE6BE3" w:rsidRDefault="00A72142" w:rsidP="002139DA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72142" w:rsidRPr="00BE6BE3" w:rsidRDefault="00A72142" w:rsidP="007314A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C7868" w:rsidRPr="00BE6BE3" w:rsidRDefault="00CC7868" w:rsidP="007314A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C7868" w:rsidRPr="00BE6BE3" w:rsidRDefault="00CC7868" w:rsidP="007314A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sectPr w:rsidR="00CC7868" w:rsidRPr="00BE6BE3" w:rsidSect="002139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DA"/>
    <w:rsid w:val="00043DDB"/>
    <w:rsid w:val="0007349D"/>
    <w:rsid w:val="00096E26"/>
    <w:rsid w:val="001233DE"/>
    <w:rsid w:val="00143152"/>
    <w:rsid w:val="001E41BB"/>
    <w:rsid w:val="001F3462"/>
    <w:rsid w:val="00213946"/>
    <w:rsid w:val="002139DA"/>
    <w:rsid w:val="00277E07"/>
    <w:rsid w:val="00403E0F"/>
    <w:rsid w:val="005037A9"/>
    <w:rsid w:val="00515D92"/>
    <w:rsid w:val="00543A6D"/>
    <w:rsid w:val="005E1320"/>
    <w:rsid w:val="00613ED2"/>
    <w:rsid w:val="00614D36"/>
    <w:rsid w:val="00616C7D"/>
    <w:rsid w:val="00680F62"/>
    <w:rsid w:val="006C07D3"/>
    <w:rsid w:val="006C7E91"/>
    <w:rsid w:val="007157D3"/>
    <w:rsid w:val="007314A7"/>
    <w:rsid w:val="00767C35"/>
    <w:rsid w:val="007974DA"/>
    <w:rsid w:val="007B5160"/>
    <w:rsid w:val="007D3F4B"/>
    <w:rsid w:val="008D4B3C"/>
    <w:rsid w:val="00916A6B"/>
    <w:rsid w:val="00956762"/>
    <w:rsid w:val="00973262"/>
    <w:rsid w:val="009B772C"/>
    <w:rsid w:val="00A46242"/>
    <w:rsid w:val="00A72142"/>
    <w:rsid w:val="00A73DAE"/>
    <w:rsid w:val="00A9160B"/>
    <w:rsid w:val="00AB5989"/>
    <w:rsid w:val="00B859D0"/>
    <w:rsid w:val="00BD55B6"/>
    <w:rsid w:val="00BE6BE3"/>
    <w:rsid w:val="00BF7C6A"/>
    <w:rsid w:val="00C153A8"/>
    <w:rsid w:val="00CC7868"/>
    <w:rsid w:val="00DD208C"/>
    <w:rsid w:val="00DD25B7"/>
    <w:rsid w:val="00E0365F"/>
    <w:rsid w:val="00E411E5"/>
    <w:rsid w:val="00EC1E61"/>
    <w:rsid w:val="00EE11DA"/>
    <w:rsid w:val="00FA7E2D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3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39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B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3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3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39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B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EC03E1E61CAC982D885314FA3C7B868234E5D5BDCB385BBFD47E6BD21C968857A39B6E9E3DFA7LFTF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7EC03E1E61CAC982D885314FA3C7B868234E5D5BDCB385BBFD47E6BD21C968857A39B6E9E3DFA0LFT8O" TargetMode="External"/><Relationship Id="rId12" Type="http://schemas.openxmlformats.org/officeDocument/2006/relationships/hyperlink" Target="consultantplus://offline/ref=A57EC03E1E61CAC982D885314FA3C7B868234E5D5BDCB385BBFD47E6BD21C968857A39B6E9E3DFA5LFT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EC03E1E61CAC982D885314FA3C7B868234E5D5BDCB385BBFD47E6BD21C968857A39B6E9E3DFA2LFT9O" TargetMode="External"/><Relationship Id="rId11" Type="http://schemas.openxmlformats.org/officeDocument/2006/relationships/hyperlink" Target="consultantplus://offline/ref=A57EC03E1E61CAC982D885314FA3C7B862284A585BD4EE8FB3A44BE4BA2E967F823335B7E9E3DDLAT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7EC03E1E61CAC982D885314FA3C7B86820465151D9B385BBFD47E6BD21C968857A39B6E9E3DEA0LFT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EC03E1E61CAC982D885314FA3C7B868234E5D5BDCB385BBFD47E6BD21C968857A39B6E9E3DFA5LFT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8863-EA06-44FE-89B0-41B047A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а Резеда Рафаиловна</dc:creator>
  <cp:lastModifiedBy>Попова Юлия Николаевна</cp:lastModifiedBy>
  <cp:revision>8</cp:revision>
  <cp:lastPrinted>2018-09-10T13:36:00Z</cp:lastPrinted>
  <dcterms:created xsi:type="dcterms:W3CDTF">2017-11-04T11:40:00Z</dcterms:created>
  <dcterms:modified xsi:type="dcterms:W3CDTF">2018-09-10T13:37:00Z</dcterms:modified>
</cp:coreProperties>
</file>